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00"/>
        <w:gridCol w:w="2742"/>
        <w:gridCol w:w="1941"/>
        <w:gridCol w:w="3162"/>
      </w:tblGrid>
      <w:tr w:rsidR="00E73445" w:rsidRPr="00715566" w:rsidTr="00E73445">
        <w:tc>
          <w:tcPr>
            <w:tcW w:w="10545" w:type="dxa"/>
            <w:gridSpan w:val="4"/>
            <w:shd w:val="clear" w:color="auto" w:fill="auto"/>
            <w:vAlign w:val="center"/>
          </w:tcPr>
          <w:p w:rsidR="00E73445" w:rsidRPr="00715566" w:rsidRDefault="00E73445" w:rsidP="00494C6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b/>
                <w:bCs/>
                <w:sz w:val="18"/>
                <w:szCs w:val="18"/>
              </w:rPr>
              <w:t>IDENTIFICAÇÃO DO PACIENTE</w:t>
            </w:r>
          </w:p>
        </w:tc>
      </w:tr>
      <w:tr w:rsidR="00E73445" w:rsidRPr="00715566" w:rsidTr="00E73445">
        <w:tc>
          <w:tcPr>
            <w:tcW w:w="5442" w:type="dxa"/>
            <w:gridSpan w:val="2"/>
            <w:shd w:val="clear" w:color="auto" w:fill="auto"/>
            <w:vAlign w:val="center"/>
          </w:tcPr>
          <w:p w:rsidR="00E73445" w:rsidRPr="00715566" w:rsidRDefault="00E73445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73445" w:rsidRPr="00715566" w:rsidRDefault="00E73445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Registro: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E73445" w:rsidRPr="00715566" w:rsidRDefault="00E73445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Leito:</w:t>
            </w:r>
          </w:p>
        </w:tc>
      </w:tr>
      <w:tr w:rsidR="00E73445" w:rsidRPr="00715566" w:rsidTr="00E73445">
        <w:tc>
          <w:tcPr>
            <w:tcW w:w="5442" w:type="dxa"/>
            <w:gridSpan w:val="2"/>
            <w:shd w:val="clear" w:color="auto" w:fill="auto"/>
            <w:vAlign w:val="center"/>
          </w:tcPr>
          <w:p w:rsidR="00E73445" w:rsidRPr="00715566" w:rsidRDefault="00E73445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Nome da mãe: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E73445" w:rsidRPr="00715566" w:rsidRDefault="00E73445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Diagnóstico:</w:t>
            </w:r>
          </w:p>
        </w:tc>
      </w:tr>
      <w:tr w:rsidR="00E73445" w:rsidRPr="00715566" w:rsidTr="00E73445">
        <w:tc>
          <w:tcPr>
            <w:tcW w:w="2700" w:type="dxa"/>
            <w:shd w:val="clear" w:color="auto" w:fill="auto"/>
            <w:vAlign w:val="center"/>
          </w:tcPr>
          <w:p w:rsidR="00E73445" w:rsidRPr="00715566" w:rsidRDefault="00E73445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 xml:space="preserve">Nascimento: __/__/__ 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E73445" w:rsidRPr="00715566" w:rsidRDefault="00E73445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Sexo: (   ) F         (   ) M</w:t>
            </w:r>
          </w:p>
        </w:tc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E73445" w:rsidRPr="00715566" w:rsidRDefault="00E73445" w:rsidP="00494C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445" w:rsidRPr="00715566" w:rsidTr="00E73445">
        <w:tc>
          <w:tcPr>
            <w:tcW w:w="5442" w:type="dxa"/>
            <w:gridSpan w:val="2"/>
            <w:shd w:val="clear" w:color="auto" w:fill="auto"/>
            <w:vAlign w:val="center"/>
          </w:tcPr>
          <w:p w:rsidR="00E73445" w:rsidRPr="00715566" w:rsidRDefault="00E73445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 xml:space="preserve">Raça/cor: (   ) Branca           (   ) Preta               (   ) Parda </w:t>
            </w:r>
          </w:p>
          <w:p w:rsidR="00E73445" w:rsidRPr="00715566" w:rsidRDefault="00E73445" w:rsidP="004F4D0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 xml:space="preserve">                (   ) Indígena        (   ) </w:t>
            </w:r>
            <w:r w:rsidR="004F4D04">
              <w:rPr>
                <w:rFonts w:ascii="Arial" w:hAnsi="Arial" w:cs="Arial"/>
                <w:sz w:val="18"/>
                <w:szCs w:val="18"/>
              </w:rPr>
              <w:t>Amarelo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73445" w:rsidRPr="00715566" w:rsidRDefault="00E73445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Indicação da Transfusão:</w:t>
            </w:r>
          </w:p>
        </w:tc>
      </w:tr>
      <w:tr w:rsidR="00E73445" w:rsidRPr="00715566" w:rsidTr="00E73445">
        <w:tc>
          <w:tcPr>
            <w:tcW w:w="5442" w:type="dxa"/>
            <w:gridSpan w:val="2"/>
            <w:shd w:val="clear" w:color="auto" w:fill="auto"/>
            <w:vAlign w:val="center"/>
          </w:tcPr>
          <w:p w:rsidR="00E73445" w:rsidRPr="00715566" w:rsidRDefault="00E73445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Transfusões anteriores?</w:t>
            </w:r>
          </w:p>
          <w:p w:rsidR="00E73445" w:rsidRPr="00715566" w:rsidRDefault="00E73445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 xml:space="preserve">(  ) Não      </w:t>
            </w:r>
            <w:r>
              <w:rPr>
                <w:rFonts w:ascii="Arial" w:hAnsi="Arial" w:cs="Arial"/>
                <w:sz w:val="18"/>
                <w:szCs w:val="18"/>
              </w:rPr>
              <w:t>(  ) S</w:t>
            </w:r>
            <w:r w:rsidRPr="00715566">
              <w:rPr>
                <w:rFonts w:ascii="Arial" w:hAnsi="Arial" w:cs="Arial"/>
                <w:sz w:val="18"/>
                <w:szCs w:val="18"/>
              </w:rPr>
              <w:t xml:space="preserve">em informação   (  ) Sim  </w:t>
            </w: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715566">
              <w:rPr>
                <w:rFonts w:ascii="Arial" w:hAnsi="Arial" w:cs="Arial"/>
                <w:sz w:val="18"/>
                <w:szCs w:val="18"/>
              </w:rPr>
              <w:t xml:space="preserve">ltima:__/__/__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73445" w:rsidRPr="00715566" w:rsidRDefault="00E73445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Já fez reação Transfusional antes?</w:t>
            </w:r>
          </w:p>
          <w:p w:rsidR="00E73445" w:rsidRPr="00715566" w:rsidRDefault="00E73445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 xml:space="preserve">(  ) Não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5566">
              <w:rPr>
                <w:rFonts w:ascii="Arial" w:hAnsi="Arial" w:cs="Arial"/>
                <w:sz w:val="18"/>
                <w:szCs w:val="18"/>
              </w:rPr>
              <w:t xml:space="preserve">(  )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15566">
              <w:rPr>
                <w:rFonts w:ascii="Arial" w:hAnsi="Arial" w:cs="Arial"/>
                <w:sz w:val="18"/>
                <w:szCs w:val="18"/>
              </w:rPr>
              <w:t xml:space="preserve">em informação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5566">
              <w:rPr>
                <w:rFonts w:ascii="Arial" w:hAnsi="Arial" w:cs="Arial"/>
                <w:sz w:val="18"/>
                <w:szCs w:val="18"/>
              </w:rPr>
              <w:t xml:space="preserve">(  ) Sim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15566">
              <w:rPr>
                <w:rFonts w:ascii="Arial" w:hAnsi="Arial" w:cs="Arial"/>
                <w:sz w:val="18"/>
                <w:szCs w:val="18"/>
              </w:rPr>
              <w:t xml:space="preserve">ltima:__/__/__ </w:t>
            </w:r>
          </w:p>
        </w:tc>
      </w:tr>
    </w:tbl>
    <w:p w:rsidR="00D16100" w:rsidRDefault="00D16100"/>
    <w:tbl>
      <w:tblPr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545"/>
      </w:tblGrid>
      <w:tr w:rsidR="004F4D04" w:rsidRPr="00715566" w:rsidTr="004F4D04">
        <w:tc>
          <w:tcPr>
            <w:tcW w:w="10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D04" w:rsidRPr="00715566" w:rsidRDefault="004F4D04" w:rsidP="00494C6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b/>
                <w:bCs/>
                <w:sz w:val="18"/>
                <w:szCs w:val="18"/>
              </w:rPr>
              <w:t>DADOS DA TRANSFUSÃO</w:t>
            </w:r>
          </w:p>
        </w:tc>
      </w:tr>
      <w:tr w:rsidR="004F4D04" w:rsidRPr="00715566" w:rsidTr="004F4D04">
        <w:trPr>
          <w:trHeight w:val="186"/>
        </w:trPr>
        <w:tc>
          <w:tcPr>
            <w:tcW w:w="10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Tipo de transfusão: (   ) Alogênica             (   ) Autóloga</w:t>
            </w:r>
          </w:p>
        </w:tc>
      </w:tr>
      <w:tr w:rsidR="004F4D04" w:rsidRPr="00715566" w:rsidTr="004F4D04">
        <w:tc>
          <w:tcPr>
            <w:tcW w:w="10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Indicação da Transfusão: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04" w:rsidRPr="00715566" w:rsidTr="004F4D04">
        <w:tc>
          <w:tcPr>
            <w:tcW w:w="10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D04" w:rsidRPr="00715566" w:rsidRDefault="004F4D04" w:rsidP="00494C60">
            <w:pPr>
              <w:pStyle w:val="TableContent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Unidade (setor) onde ocorreu a transfusão:</w:t>
            </w:r>
          </w:p>
        </w:tc>
      </w:tr>
    </w:tbl>
    <w:p w:rsidR="004F4D04" w:rsidRDefault="004F4D04"/>
    <w:tbl>
      <w:tblPr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42"/>
        <w:gridCol w:w="5103"/>
      </w:tblGrid>
      <w:tr w:rsidR="004F4D04" w:rsidRPr="00715566" w:rsidTr="004F4D04">
        <w:tc>
          <w:tcPr>
            <w:tcW w:w="105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D04" w:rsidRPr="00715566" w:rsidRDefault="004F4D04" w:rsidP="00494C6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b/>
                <w:bCs/>
                <w:sz w:val="18"/>
                <w:szCs w:val="18"/>
              </w:rPr>
              <w:t>HEMOCOMPONENTE RELACIONADAS À REAÇÃO</w:t>
            </w:r>
          </w:p>
        </w:tc>
      </w:tr>
      <w:tr w:rsidR="004F4D04" w:rsidRPr="00715566" w:rsidTr="004F4D04">
        <w:tc>
          <w:tcPr>
            <w:tcW w:w="10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 xml:space="preserve">Data da transfusão: _____/_____/_____ </w:t>
            </w:r>
          </w:p>
        </w:tc>
      </w:tr>
      <w:tr w:rsidR="004F4D04" w:rsidRPr="00715566" w:rsidTr="004F4D04">
        <w:tc>
          <w:tcPr>
            <w:tcW w:w="544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Tipo de hemocomponent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ABO/Rh:</w:t>
            </w:r>
          </w:p>
        </w:tc>
      </w:tr>
      <w:tr w:rsidR="004F4D04" w:rsidRPr="00715566" w:rsidTr="004F4D04">
        <w:tc>
          <w:tcPr>
            <w:tcW w:w="1054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Número de hemocomponente:</w:t>
            </w:r>
          </w:p>
        </w:tc>
      </w:tr>
      <w:tr w:rsidR="004F4D04" w:rsidRPr="00715566" w:rsidTr="004F4D04">
        <w:trPr>
          <w:trHeight w:val="440"/>
        </w:trPr>
        <w:tc>
          <w:tcPr>
            <w:tcW w:w="5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Nome da Instituição produtora do hemocomponente: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Número do CNES da instituição produtora: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D04" w:rsidRPr="00715566" w:rsidTr="004F4D04"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Qualificação do hemocomponente:</w:t>
            </w:r>
          </w:p>
          <w:p w:rsidR="004F4D04" w:rsidRPr="00715566" w:rsidRDefault="004F4D04" w:rsidP="004F4D04">
            <w:pPr>
              <w:pStyle w:val="TableContents"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Aliquotado</w:t>
            </w:r>
          </w:p>
          <w:p w:rsidR="004F4D04" w:rsidRPr="00715566" w:rsidRDefault="004F4D04" w:rsidP="004F4D04">
            <w:pPr>
              <w:pStyle w:val="TableContents"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Com adição de solução preservadora</w:t>
            </w:r>
          </w:p>
          <w:p w:rsidR="004F4D04" w:rsidRPr="00715566" w:rsidRDefault="004F4D04" w:rsidP="004F4D04">
            <w:pPr>
              <w:pStyle w:val="TableContents"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Desleucocitado na beira do leito</w:t>
            </w:r>
          </w:p>
          <w:p w:rsidR="004F4D04" w:rsidRPr="00715566" w:rsidRDefault="004F4D04" w:rsidP="004F4D04">
            <w:pPr>
              <w:pStyle w:val="TableContents"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Desleucocitado na bancada</w:t>
            </w:r>
          </w:p>
          <w:p w:rsidR="004F4D04" w:rsidRPr="00715566" w:rsidRDefault="004F4D04" w:rsidP="004F4D04">
            <w:pPr>
              <w:pStyle w:val="TableContents"/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Irradiad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D04" w:rsidRPr="00715566" w:rsidRDefault="004F4D04" w:rsidP="004F4D04">
            <w:pPr>
              <w:pStyle w:val="TableContents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Lavado</w:t>
            </w:r>
          </w:p>
          <w:p w:rsidR="004F4D04" w:rsidRPr="00715566" w:rsidRDefault="004F4D04" w:rsidP="004F4D04">
            <w:pPr>
              <w:pStyle w:val="TableContents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Pool de buffy coats</w:t>
            </w:r>
          </w:p>
          <w:p w:rsidR="004F4D04" w:rsidRPr="00715566" w:rsidRDefault="004F4D04" w:rsidP="004F4D04">
            <w:pPr>
              <w:pStyle w:val="TableContents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Pool de randômicas</w:t>
            </w:r>
          </w:p>
          <w:p w:rsidR="004F4D04" w:rsidRPr="00715566" w:rsidRDefault="004F4D04" w:rsidP="004F4D04">
            <w:pPr>
              <w:pStyle w:val="TableContents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Por aférese</w:t>
            </w:r>
          </w:p>
          <w:p w:rsidR="004F4D04" w:rsidRPr="00715566" w:rsidRDefault="004F4D04" w:rsidP="004F4D04">
            <w:pPr>
              <w:pStyle w:val="TableContents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Randômicas</w:t>
            </w:r>
          </w:p>
          <w:p w:rsidR="004F4D04" w:rsidRPr="00715566" w:rsidRDefault="004F4D04" w:rsidP="004F4D04">
            <w:pPr>
              <w:pStyle w:val="TableContents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Sem buffy coat</w:t>
            </w:r>
          </w:p>
        </w:tc>
      </w:tr>
    </w:tbl>
    <w:p w:rsidR="004F4D04" w:rsidRDefault="004F4D04"/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42"/>
        <w:gridCol w:w="5103"/>
      </w:tblGrid>
      <w:tr w:rsidR="004F4D04" w:rsidRPr="00715566" w:rsidTr="004F4D04">
        <w:tc>
          <w:tcPr>
            <w:tcW w:w="10545" w:type="dxa"/>
            <w:gridSpan w:val="2"/>
            <w:shd w:val="clear" w:color="auto" w:fill="auto"/>
            <w:vAlign w:val="center"/>
          </w:tcPr>
          <w:p w:rsidR="004F4D04" w:rsidRPr="00715566" w:rsidRDefault="004F4D04" w:rsidP="00494C6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b/>
                <w:bCs/>
                <w:sz w:val="18"/>
                <w:szCs w:val="18"/>
              </w:rPr>
              <w:t>TIPO DE REAÇÃO</w:t>
            </w:r>
          </w:p>
        </w:tc>
      </w:tr>
      <w:tr w:rsidR="004F4D04" w:rsidRPr="00715566" w:rsidTr="004F4D04">
        <w:trPr>
          <w:trHeight w:val="2942"/>
        </w:trPr>
        <w:tc>
          <w:tcPr>
            <w:tcW w:w="5442" w:type="dxa"/>
            <w:shd w:val="clear" w:color="auto" w:fill="auto"/>
          </w:tcPr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b/>
                <w:bCs/>
                <w:sz w:val="18"/>
                <w:szCs w:val="18"/>
              </w:rPr>
              <w:t>(____) Reação imediata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Febril não hemolítica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Alérgica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Anafilática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Contaminação bacteriana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Hemolítica aguda imunológica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Edema pulmonar não cardiogênico/TRALI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Hemolítica aguda não imune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Hipotensiva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Sobrecarga volêmica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 xml:space="preserve">(   ) Outras reações imediatas   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Descrição: _____________________________________________________</w:t>
            </w:r>
            <w:r w:rsidRPr="00715566">
              <w:rPr>
                <w:rFonts w:ascii="Arial" w:hAnsi="Arial" w:cs="Arial"/>
                <w:sz w:val="18"/>
                <w:szCs w:val="18"/>
              </w:rPr>
              <w:lastRenderedPageBreak/>
              <w:t>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</w:p>
        </w:tc>
        <w:tc>
          <w:tcPr>
            <w:tcW w:w="5103" w:type="dxa"/>
            <w:shd w:val="clear" w:color="auto" w:fill="auto"/>
          </w:tcPr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56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(____) Reação tardia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 Reação Hemolítica tardia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Púrpura Pós-transfusional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Doença do Enxerto versus hospedeiro associada à transfusão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Sobrecarga de ferro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Infecções Transmissíveis por transfusão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Outras reações tardias</w:t>
            </w:r>
          </w:p>
          <w:p w:rsidR="004F4D04" w:rsidRPr="00715566" w:rsidRDefault="004F4D04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Descrição: 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</w:tc>
      </w:tr>
    </w:tbl>
    <w:p w:rsidR="004F4D04" w:rsidRDefault="004F4D04">
      <w:pPr>
        <w:rPr>
          <w:rFonts w:hint="eastAsia"/>
        </w:rPr>
      </w:pPr>
    </w:p>
    <w:tbl>
      <w:tblPr>
        <w:tblpPr w:leftFromText="141" w:rightFromText="141" w:vertAnchor="page" w:horzAnchor="margin" w:tblpY="3871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3"/>
        <w:gridCol w:w="1559"/>
        <w:gridCol w:w="2268"/>
        <w:gridCol w:w="992"/>
        <w:gridCol w:w="1276"/>
        <w:gridCol w:w="1418"/>
        <w:gridCol w:w="1559"/>
      </w:tblGrid>
      <w:tr w:rsidR="00816DC8" w:rsidRPr="00715566" w:rsidTr="00816DC8">
        <w:tc>
          <w:tcPr>
            <w:tcW w:w="1054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4F4D04" w:rsidP="00816DC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br w:type="page"/>
            </w:r>
            <w:r w:rsidR="00816DC8" w:rsidRPr="00715566">
              <w:rPr>
                <w:rFonts w:ascii="Arial" w:hAnsi="Arial" w:cs="Arial"/>
                <w:sz w:val="18"/>
                <w:szCs w:val="18"/>
              </w:rPr>
              <w:br w:type="page"/>
            </w:r>
            <w:r w:rsidR="00816DC8" w:rsidRPr="00715566">
              <w:rPr>
                <w:rFonts w:ascii="Arial" w:hAnsi="Arial" w:cs="Arial"/>
                <w:b/>
                <w:bCs/>
                <w:sz w:val="18"/>
                <w:szCs w:val="18"/>
              </w:rPr>
              <w:t>INVESTIGAÇÃO DA REAÇÃO</w:t>
            </w:r>
          </w:p>
        </w:tc>
      </w:tr>
      <w:tr w:rsidR="00816DC8" w:rsidRPr="00715566" w:rsidTr="00816DC8">
        <w:tc>
          <w:tcPr>
            <w:tcW w:w="530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Testes de Compatibilidade na Amostra do Paciente</w:t>
            </w:r>
          </w:p>
        </w:tc>
        <w:tc>
          <w:tcPr>
            <w:tcW w:w="52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Material Utilizado</w:t>
            </w:r>
          </w:p>
        </w:tc>
      </w:tr>
      <w:tr w:rsidR="00816DC8" w:rsidRPr="00715566" w:rsidTr="00816DC8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Teste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Amostra Pré-transfusional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 xml:space="preserve"> Amostra Pós Reação Transfusiona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Marca/F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15566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Lote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Validade</w:t>
            </w:r>
          </w:p>
        </w:tc>
      </w:tr>
      <w:tr w:rsidR="00816DC8" w:rsidRPr="00715566" w:rsidTr="00816DC8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Grupo/Rh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Bols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C8" w:rsidRPr="00715566" w:rsidTr="00816DC8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PA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Positivo</w:t>
            </w: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Negativo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Positivo</w:t>
            </w: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Negativo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Equip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C8" w:rsidRPr="00715566" w:rsidTr="00816DC8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Coombs Diret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Positivo</w:t>
            </w: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lastRenderedPageBreak/>
              <w:t>(   ) Negativo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lastRenderedPageBreak/>
              <w:t>(   ) Positivo</w:t>
            </w: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lastRenderedPageBreak/>
              <w:t>(   ) Negativo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lastRenderedPageBreak/>
              <w:t>Buret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C8" w:rsidRPr="00715566" w:rsidTr="00816DC8">
        <w:tc>
          <w:tcPr>
            <w:tcW w:w="1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lastRenderedPageBreak/>
              <w:t>Prova Cruz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Compatível</w:t>
            </w: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Incompatível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Compatível</w:t>
            </w: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Incompatíve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Filtr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C8" w:rsidRPr="00715566" w:rsidTr="00816DC8">
        <w:tc>
          <w:tcPr>
            <w:tcW w:w="1473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Aspecto do Soro</w:t>
            </w:r>
          </w:p>
        </w:tc>
        <w:tc>
          <w:tcPr>
            <w:tcW w:w="155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Límpido</w:t>
            </w: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Hemolisado</w:t>
            </w:r>
          </w:p>
        </w:tc>
        <w:tc>
          <w:tcPr>
            <w:tcW w:w="2268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Límpido</w:t>
            </w: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Hemolisado</w:t>
            </w:r>
          </w:p>
        </w:tc>
        <w:tc>
          <w:tcPr>
            <w:tcW w:w="992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Scalp</w:t>
            </w:r>
          </w:p>
        </w:tc>
        <w:tc>
          <w:tcPr>
            <w:tcW w:w="1276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C8" w:rsidRPr="00715566" w:rsidTr="00816DC8">
        <w:tc>
          <w:tcPr>
            <w:tcW w:w="530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b/>
                <w:bCs/>
                <w:sz w:val="18"/>
                <w:szCs w:val="18"/>
              </w:rPr>
              <w:t>Testes realizados no Hemocomponente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Utilização de cateter?</w:t>
            </w: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(   ) Não     (   ) Sim, Tipo: _____________________</w:t>
            </w: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 xml:space="preserve">Data da colocação: __/__/__ </w:t>
            </w:r>
          </w:p>
        </w:tc>
      </w:tr>
      <w:tr w:rsidR="00816DC8" w:rsidRPr="00715566" w:rsidTr="00816DC8">
        <w:tc>
          <w:tcPr>
            <w:tcW w:w="530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Bacteriológico (   ) Não realizado      (   )  Realizado</w:t>
            </w: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Resultado: ________________________________</w:t>
            </w:r>
          </w:p>
        </w:tc>
        <w:tc>
          <w:tcPr>
            <w:tcW w:w="5245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DC8" w:rsidRPr="00715566" w:rsidTr="00816DC8">
        <w:tc>
          <w:tcPr>
            <w:tcW w:w="530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Micológico (   ) Não realizado      (   )  Realizado</w:t>
            </w: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Resultado: ________________________________</w:t>
            </w:r>
          </w:p>
        </w:tc>
        <w:tc>
          <w:tcPr>
            <w:tcW w:w="52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>Utilização de soro fisiológico? (   ) Não     (   ) Sim</w:t>
            </w: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816DC8" w:rsidRPr="00715566" w:rsidRDefault="00816DC8" w:rsidP="00816DC8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 xml:space="preserve">Marca: _______________ Lote: _______________ </w:t>
            </w:r>
          </w:p>
        </w:tc>
      </w:tr>
    </w:tbl>
    <w:p w:rsidR="004F4D04" w:rsidRDefault="004F4D04" w:rsidP="00816DC8">
      <w:pPr>
        <w:tabs>
          <w:tab w:val="left" w:pos="1022"/>
        </w:tabs>
      </w:pPr>
    </w:p>
    <w:tbl>
      <w:tblPr>
        <w:tblpPr w:leftFromText="141" w:rightFromText="141" w:vertAnchor="text" w:horzAnchor="margin" w:tblpXSpec="center" w:tblpY="104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1"/>
        <w:gridCol w:w="4048"/>
      </w:tblGrid>
      <w:tr w:rsidR="00816DC8" w:rsidRPr="0092187D" w:rsidTr="00816DC8">
        <w:trPr>
          <w:trHeight w:val="416"/>
        </w:trPr>
        <w:tc>
          <w:tcPr>
            <w:tcW w:w="10559" w:type="dxa"/>
            <w:gridSpan w:val="2"/>
            <w:shd w:val="clear" w:color="auto" w:fill="auto"/>
            <w:vAlign w:val="center"/>
          </w:tcPr>
          <w:p w:rsidR="00816DC8" w:rsidRPr="0092187D" w:rsidRDefault="00816DC8" w:rsidP="00494C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87D">
              <w:rPr>
                <w:rFonts w:ascii="Arial" w:hAnsi="Arial" w:cs="Arial"/>
                <w:b/>
                <w:sz w:val="18"/>
                <w:szCs w:val="18"/>
              </w:rPr>
              <w:t>CONCLUSÃO E PARACER DO RESPONSÁVEL TÉCNICO</w:t>
            </w:r>
          </w:p>
        </w:tc>
      </w:tr>
      <w:tr w:rsidR="00816DC8" w:rsidRPr="0092187D" w:rsidTr="00816DC8">
        <w:tc>
          <w:tcPr>
            <w:tcW w:w="6511" w:type="dxa"/>
            <w:shd w:val="clear" w:color="auto" w:fill="auto"/>
            <w:vAlign w:val="center"/>
          </w:tcPr>
          <w:p w:rsidR="00816DC8" w:rsidRPr="0092187D" w:rsidRDefault="00816DC8" w:rsidP="00494C60">
            <w:pPr>
              <w:rPr>
                <w:rFonts w:ascii="Arial" w:hAnsi="Arial" w:cs="Arial"/>
                <w:sz w:val="18"/>
                <w:szCs w:val="18"/>
              </w:rPr>
            </w:pPr>
            <w:r w:rsidRPr="0092187D">
              <w:rPr>
                <w:rFonts w:ascii="Arial" w:hAnsi="Arial" w:cs="Arial"/>
                <w:sz w:val="18"/>
                <w:szCs w:val="18"/>
              </w:rPr>
              <w:t>Gravidade da reação:</w:t>
            </w:r>
          </w:p>
          <w:p w:rsidR="00816DC8" w:rsidRPr="0092187D" w:rsidRDefault="00816DC8" w:rsidP="00494C60">
            <w:pPr>
              <w:rPr>
                <w:rFonts w:ascii="Arial" w:hAnsi="Arial" w:cs="Arial"/>
                <w:sz w:val="18"/>
                <w:szCs w:val="18"/>
              </w:rPr>
            </w:pPr>
          </w:p>
          <w:p w:rsidR="00816DC8" w:rsidRPr="0092187D" w:rsidRDefault="00816DC8" w:rsidP="00494C60">
            <w:pPr>
              <w:spacing w:line="360" w:lineRule="auto"/>
              <w:jc w:val="both"/>
              <w:rPr>
                <w:rStyle w:val="A4"/>
                <w:rFonts w:ascii="Arial" w:hAnsi="Arial" w:cs="Arial"/>
                <w:szCs w:val="18"/>
              </w:rPr>
            </w:pPr>
            <w:r w:rsidRPr="0092187D">
              <w:rPr>
                <w:rStyle w:val="A4"/>
                <w:rFonts w:ascii="Arial" w:hAnsi="Arial" w:cs="Arial"/>
                <w:szCs w:val="18"/>
              </w:rPr>
              <w:t>(____) Grau 1 - Leve - Ausência de risco à vida</w:t>
            </w:r>
          </w:p>
          <w:p w:rsidR="00816DC8" w:rsidRPr="0092187D" w:rsidRDefault="00816DC8" w:rsidP="00494C60">
            <w:pPr>
              <w:spacing w:line="360" w:lineRule="auto"/>
              <w:jc w:val="both"/>
              <w:rPr>
                <w:rStyle w:val="A4"/>
                <w:rFonts w:ascii="Arial" w:hAnsi="Arial" w:cs="Arial"/>
                <w:szCs w:val="18"/>
              </w:rPr>
            </w:pPr>
            <w:r w:rsidRPr="0092187D">
              <w:rPr>
                <w:rStyle w:val="A4"/>
                <w:rFonts w:ascii="Arial" w:hAnsi="Arial" w:cs="Arial"/>
                <w:szCs w:val="18"/>
              </w:rPr>
              <w:t>(____) Grau 2 - Moderada - Morbidade a longo prazo</w:t>
            </w:r>
          </w:p>
          <w:p w:rsidR="00816DC8" w:rsidRPr="0092187D" w:rsidRDefault="00816DC8" w:rsidP="00494C60">
            <w:pPr>
              <w:spacing w:line="360" w:lineRule="auto"/>
              <w:jc w:val="both"/>
              <w:rPr>
                <w:rStyle w:val="A4"/>
                <w:rFonts w:ascii="Arial" w:hAnsi="Arial" w:cs="Arial"/>
                <w:szCs w:val="18"/>
              </w:rPr>
            </w:pPr>
            <w:r w:rsidRPr="0092187D">
              <w:rPr>
                <w:rStyle w:val="A4"/>
                <w:rFonts w:ascii="Arial" w:hAnsi="Arial" w:cs="Arial"/>
                <w:szCs w:val="18"/>
              </w:rPr>
              <w:t>(____) Grau 3 – Grave - ameaça imediata à vida, intervenção médica obrigatória</w:t>
            </w:r>
          </w:p>
          <w:p w:rsidR="00816DC8" w:rsidRPr="0092187D" w:rsidRDefault="00816DC8" w:rsidP="00494C60">
            <w:pPr>
              <w:spacing w:line="360" w:lineRule="auto"/>
              <w:jc w:val="both"/>
              <w:rPr>
                <w:rStyle w:val="A4"/>
                <w:rFonts w:ascii="Arial" w:hAnsi="Arial" w:cs="Arial"/>
                <w:szCs w:val="18"/>
              </w:rPr>
            </w:pPr>
            <w:r w:rsidRPr="0092187D">
              <w:rPr>
                <w:rStyle w:val="A4"/>
                <w:rFonts w:ascii="Arial" w:hAnsi="Arial" w:cs="Arial"/>
                <w:szCs w:val="18"/>
              </w:rPr>
              <w:t>(____) Grau 4 - Óbito - morte decorrente da transfusão</w:t>
            </w:r>
          </w:p>
          <w:p w:rsidR="00816DC8" w:rsidRPr="0092187D" w:rsidRDefault="00816DC8" w:rsidP="00494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8" w:type="dxa"/>
            <w:shd w:val="clear" w:color="auto" w:fill="auto"/>
            <w:vAlign w:val="center"/>
          </w:tcPr>
          <w:p w:rsidR="00816DC8" w:rsidRPr="0092187D" w:rsidRDefault="00816DC8" w:rsidP="00494C60">
            <w:pPr>
              <w:rPr>
                <w:rFonts w:ascii="Arial" w:hAnsi="Arial" w:cs="Arial"/>
                <w:sz w:val="18"/>
                <w:szCs w:val="18"/>
              </w:rPr>
            </w:pPr>
            <w:r w:rsidRPr="0092187D">
              <w:rPr>
                <w:rFonts w:ascii="Arial" w:hAnsi="Arial" w:cs="Arial"/>
                <w:sz w:val="18"/>
                <w:szCs w:val="18"/>
              </w:rPr>
              <w:t>Correlação da reação com a transfusão:</w:t>
            </w:r>
          </w:p>
          <w:p w:rsidR="00816DC8" w:rsidRPr="0092187D" w:rsidRDefault="00816DC8" w:rsidP="00494C60">
            <w:pPr>
              <w:rPr>
                <w:rFonts w:ascii="Arial" w:hAnsi="Arial" w:cs="Arial"/>
                <w:sz w:val="18"/>
                <w:szCs w:val="18"/>
              </w:rPr>
            </w:pPr>
          </w:p>
          <w:p w:rsidR="00816DC8" w:rsidRPr="0092187D" w:rsidRDefault="00816DC8" w:rsidP="00494C60">
            <w:pPr>
              <w:spacing w:line="360" w:lineRule="auto"/>
              <w:jc w:val="both"/>
              <w:rPr>
                <w:rStyle w:val="A4"/>
                <w:rFonts w:ascii="Arial" w:hAnsi="Arial" w:cs="Arial"/>
                <w:szCs w:val="18"/>
              </w:rPr>
            </w:pPr>
            <w:r w:rsidRPr="0092187D">
              <w:rPr>
                <w:rStyle w:val="A4"/>
                <w:rFonts w:ascii="Arial" w:hAnsi="Arial" w:cs="Arial"/>
                <w:szCs w:val="18"/>
              </w:rPr>
              <w:t>(____) Confirmada (certeza)</w:t>
            </w:r>
          </w:p>
          <w:p w:rsidR="00816DC8" w:rsidRPr="0092187D" w:rsidRDefault="00816DC8" w:rsidP="00494C60">
            <w:pPr>
              <w:spacing w:line="360" w:lineRule="auto"/>
              <w:jc w:val="both"/>
              <w:rPr>
                <w:rStyle w:val="A4"/>
                <w:rFonts w:ascii="Arial" w:hAnsi="Arial" w:cs="Arial"/>
                <w:szCs w:val="18"/>
              </w:rPr>
            </w:pPr>
            <w:r w:rsidRPr="0092187D">
              <w:rPr>
                <w:rStyle w:val="A4"/>
                <w:rFonts w:ascii="Arial" w:hAnsi="Arial" w:cs="Arial"/>
                <w:szCs w:val="18"/>
              </w:rPr>
              <w:t>(____) Provável</w:t>
            </w:r>
          </w:p>
          <w:p w:rsidR="00816DC8" w:rsidRPr="0092187D" w:rsidRDefault="00816DC8" w:rsidP="00494C60">
            <w:pPr>
              <w:spacing w:line="360" w:lineRule="auto"/>
              <w:jc w:val="both"/>
              <w:rPr>
                <w:rStyle w:val="A4"/>
                <w:rFonts w:ascii="Arial" w:hAnsi="Arial" w:cs="Arial"/>
                <w:szCs w:val="18"/>
              </w:rPr>
            </w:pPr>
            <w:r w:rsidRPr="0092187D">
              <w:rPr>
                <w:rStyle w:val="A4"/>
                <w:rFonts w:ascii="Arial" w:hAnsi="Arial" w:cs="Arial"/>
                <w:szCs w:val="18"/>
              </w:rPr>
              <w:t>(____) Improvável</w:t>
            </w:r>
          </w:p>
          <w:p w:rsidR="00816DC8" w:rsidRPr="0092187D" w:rsidRDefault="00816DC8" w:rsidP="00494C60">
            <w:pPr>
              <w:spacing w:line="360" w:lineRule="auto"/>
              <w:jc w:val="both"/>
              <w:rPr>
                <w:rStyle w:val="A4"/>
                <w:rFonts w:ascii="Arial" w:hAnsi="Arial" w:cs="Arial"/>
                <w:szCs w:val="18"/>
              </w:rPr>
            </w:pPr>
            <w:r w:rsidRPr="0092187D">
              <w:rPr>
                <w:rStyle w:val="A4"/>
                <w:rFonts w:ascii="Arial" w:hAnsi="Arial" w:cs="Arial"/>
                <w:szCs w:val="18"/>
              </w:rPr>
              <w:t>(____) Descartada</w:t>
            </w:r>
          </w:p>
          <w:p w:rsidR="00816DC8" w:rsidRPr="0092187D" w:rsidRDefault="00816DC8" w:rsidP="00494C6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187D">
              <w:rPr>
                <w:rStyle w:val="A4"/>
                <w:rFonts w:ascii="Arial" w:hAnsi="Arial" w:cs="Arial"/>
                <w:szCs w:val="18"/>
              </w:rPr>
              <w:t>(____) Inconclusiva</w:t>
            </w:r>
          </w:p>
        </w:tc>
      </w:tr>
      <w:tr w:rsidR="00816DC8" w:rsidRPr="0092187D" w:rsidTr="00816DC8">
        <w:tc>
          <w:tcPr>
            <w:tcW w:w="10559" w:type="dxa"/>
            <w:gridSpan w:val="2"/>
            <w:shd w:val="clear" w:color="auto" w:fill="auto"/>
            <w:vAlign w:val="center"/>
          </w:tcPr>
          <w:p w:rsidR="00816DC8" w:rsidRPr="0092187D" w:rsidRDefault="00816DC8" w:rsidP="00494C60">
            <w:pPr>
              <w:rPr>
                <w:rFonts w:ascii="Arial" w:hAnsi="Arial" w:cs="Arial"/>
                <w:sz w:val="18"/>
                <w:szCs w:val="18"/>
              </w:rPr>
            </w:pPr>
            <w:r w:rsidRPr="0092187D">
              <w:rPr>
                <w:rFonts w:ascii="Arial" w:hAnsi="Arial" w:cs="Arial"/>
                <w:sz w:val="18"/>
                <w:szCs w:val="18"/>
              </w:rPr>
              <w:t>Observações:</w:t>
            </w:r>
          </w:p>
          <w:p w:rsidR="00816DC8" w:rsidRPr="0092187D" w:rsidRDefault="00816DC8" w:rsidP="00494C60">
            <w:pPr>
              <w:rPr>
                <w:rFonts w:ascii="Arial" w:hAnsi="Arial" w:cs="Arial"/>
                <w:sz w:val="18"/>
                <w:szCs w:val="18"/>
              </w:rPr>
            </w:pPr>
          </w:p>
          <w:p w:rsidR="00816DC8" w:rsidRPr="0092187D" w:rsidRDefault="00816DC8" w:rsidP="00494C60">
            <w:pPr>
              <w:rPr>
                <w:rFonts w:ascii="Arial" w:hAnsi="Arial" w:cs="Arial"/>
                <w:sz w:val="18"/>
                <w:szCs w:val="18"/>
              </w:rPr>
            </w:pPr>
          </w:p>
          <w:p w:rsidR="00816DC8" w:rsidRPr="0092187D" w:rsidRDefault="00816DC8" w:rsidP="00494C60">
            <w:pPr>
              <w:rPr>
                <w:rFonts w:ascii="Arial" w:hAnsi="Arial" w:cs="Arial"/>
                <w:sz w:val="18"/>
                <w:szCs w:val="18"/>
              </w:rPr>
            </w:pPr>
          </w:p>
          <w:p w:rsidR="00816DC8" w:rsidRPr="0092187D" w:rsidRDefault="00816DC8" w:rsidP="00494C60">
            <w:pPr>
              <w:rPr>
                <w:rFonts w:ascii="Arial" w:hAnsi="Arial" w:cs="Arial"/>
                <w:sz w:val="18"/>
                <w:szCs w:val="18"/>
              </w:rPr>
            </w:pPr>
          </w:p>
          <w:p w:rsidR="00816DC8" w:rsidRPr="0092187D" w:rsidRDefault="00816DC8" w:rsidP="00494C60">
            <w:pPr>
              <w:rPr>
                <w:rFonts w:ascii="Arial" w:hAnsi="Arial" w:cs="Arial"/>
                <w:sz w:val="18"/>
                <w:szCs w:val="18"/>
              </w:rPr>
            </w:pPr>
          </w:p>
          <w:p w:rsidR="00816DC8" w:rsidRPr="0092187D" w:rsidRDefault="00816DC8" w:rsidP="00494C60">
            <w:pPr>
              <w:rPr>
                <w:rFonts w:ascii="Arial" w:hAnsi="Arial" w:cs="Arial"/>
                <w:sz w:val="18"/>
                <w:szCs w:val="18"/>
              </w:rPr>
            </w:pPr>
          </w:p>
          <w:p w:rsidR="00816DC8" w:rsidRPr="0092187D" w:rsidRDefault="00816DC8" w:rsidP="00494C60">
            <w:pPr>
              <w:rPr>
                <w:rFonts w:ascii="Arial" w:hAnsi="Arial" w:cs="Arial"/>
                <w:sz w:val="18"/>
                <w:szCs w:val="18"/>
              </w:rPr>
            </w:pPr>
          </w:p>
          <w:p w:rsidR="00816DC8" w:rsidRPr="0092187D" w:rsidRDefault="00816DC8" w:rsidP="00494C60">
            <w:pPr>
              <w:rPr>
                <w:rFonts w:ascii="Arial" w:hAnsi="Arial" w:cs="Arial"/>
                <w:sz w:val="18"/>
                <w:szCs w:val="18"/>
              </w:rPr>
            </w:pPr>
          </w:p>
          <w:p w:rsidR="00816DC8" w:rsidRPr="0092187D" w:rsidRDefault="00816DC8" w:rsidP="00494C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6DC8" w:rsidRDefault="00816DC8"/>
    <w:tbl>
      <w:tblPr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545"/>
      </w:tblGrid>
      <w:tr w:rsidR="00816DC8" w:rsidRPr="00715566" w:rsidTr="00816DC8">
        <w:tc>
          <w:tcPr>
            <w:tcW w:w="10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494C6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b/>
                <w:bCs/>
                <w:sz w:val="18"/>
                <w:szCs w:val="18"/>
              </w:rPr>
              <w:t>RESPONSÁVEIS</w:t>
            </w:r>
          </w:p>
        </w:tc>
      </w:tr>
      <w:tr w:rsidR="00816DC8" w:rsidRPr="00715566" w:rsidTr="00816DC8">
        <w:tc>
          <w:tcPr>
            <w:tcW w:w="10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6DC8" w:rsidRPr="00715566" w:rsidRDefault="00816DC8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  <w:p w:rsidR="00816DC8" w:rsidRPr="00715566" w:rsidRDefault="00816DC8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715566">
              <w:rPr>
                <w:rFonts w:ascii="Arial" w:hAnsi="Arial" w:cs="Arial"/>
                <w:sz w:val="18"/>
                <w:szCs w:val="18"/>
              </w:rPr>
              <w:t xml:space="preserve">   ________________________________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15566">
              <w:rPr>
                <w:rFonts w:ascii="Arial" w:hAnsi="Arial" w:cs="Arial"/>
                <w:sz w:val="18"/>
                <w:szCs w:val="18"/>
              </w:rPr>
              <w:t xml:space="preserve">              __________________________________</w:t>
            </w:r>
          </w:p>
          <w:p w:rsidR="00816DC8" w:rsidRPr="00715566" w:rsidRDefault="00816DC8" w:rsidP="00494C6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715566">
              <w:rPr>
                <w:rFonts w:ascii="Arial" w:hAnsi="Arial" w:cs="Arial"/>
                <w:sz w:val="18"/>
                <w:szCs w:val="18"/>
              </w:rPr>
              <w:t xml:space="preserve">   Pelo Preenchimento                                                                                                 Médico</w:t>
            </w:r>
          </w:p>
        </w:tc>
      </w:tr>
    </w:tbl>
    <w:p w:rsidR="00816DC8" w:rsidRDefault="00816DC8"/>
    <w:sectPr w:rsidR="00816DC8" w:rsidSect="00E73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8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B9A" w:rsidRDefault="00881B9A" w:rsidP="00E73445">
      <w:r>
        <w:separator/>
      </w:r>
    </w:p>
  </w:endnote>
  <w:endnote w:type="continuationSeparator" w:id="1">
    <w:p w:rsidR="00881B9A" w:rsidRDefault="00881B9A" w:rsidP="00E73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 Ligh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3D" w:rsidRDefault="0088273D">
    <w:pPr>
      <w:pStyle w:val="Rodap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3D" w:rsidRDefault="0088273D">
    <w:pPr>
      <w:pStyle w:val="Rodap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3D" w:rsidRDefault="0088273D">
    <w:pPr>
      <w:pStyle w:val="Rodap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B9A" w:rsidRDefault="00881B9A" w:rsidP="00E73445">
      <w:r>
        <w:separator/>
      </w:r>
    </w:p>
  </w:footnote>
  <w:footnote w:type="continuationSeparator" w:id="1">
    <w:p w:rsidR="00881B9A" w:rsidRDefault="00881B9A" w:rsidP="00E73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3D" w:rsidRDefault="0088273D">
    <w:pPr>
      <w:pStyle w:val="Cabealho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45" w:rsidRDefault="00E73445">
    <w:pPr>
      <w:pStyle w:val="Cabealho"/>
    </w:pPr>
    <w:r>
      <w:rPr>
        <w:noProof/>
        <w:lang w:eastAsia="pt-BR"/>
      </w:rPr>
      <w:drawing>
        <wp:inline distT="0" distB="0" distL="0" distR="0">
          <wp:extent cx="6645910" cy="869558"/>
          <wp:effectExtent l="1905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69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3445" w:rsidRDefault="00E73445">
    <w:pPr>
      <w:pStyle w:val="Cabealho"/>
    </w:pPr>
  </w:p>
  <w:tbl>
    <w:tblPr>
      <w:tblW w:w="10490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8505"/>
      <w:gridCol w:w="993"/>
      <w:gridCol w:w="992"/>
    </w:tblGrid>
    <w:tr w:rsidR="00E73445" w:rsidRPr="005A02A9" w:rsidTr="004F4D04">
      <w:tc>
        <w:tcPr>
          <w:tcW w:w="8505" w:type="dxa"/>
          <w:vMerge w:val="restart"/>
          <w:tcBorders>
            <w:top w:val="single" w:sz="1" w:space="0" w:color="000000"/>
            <w:left w:val="single" w:sz="1" w:space="0" w:color="000000"/>
          </w:tcBorders>
          <w:shd w:val="clear" w:color="auto" w:fill="auto"/>
          <w:vAlign w:val="center"/>
        </w:tcPr>
        <w:p w:rsidR="00E73445" w:rsidRPr="005A02A9" w:rsidRDefault="00E73445" w:rsidP="00494C60">
          <w:pPr>
            <w:pStyle w:val="TableContents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MODELO DE FORMULÁRIO</w:t>
          </w:r>
        </w:p>
      </w:tc>
      <w:tc>
        <w:tcPr>
          <w:tcW w:w="1985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E73445" w:rsidRPr="005A02A9" w:rsidRDefault="00E73445" w:rsidP="0088273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ulário </w:t>
          </w:r>
          <w:r w:rsidR="0088273D">
            <w:rPr>
              <w:rFonts w:ascii="Arial" w:hAnsi="Arial" w:cs="Arial"/>
              <w:sz w:val="18"/>
              <w:szCs w:val="18"/>
            </w:rPr>
            <w:t>05</w:t>
          </w:r>
        </w:p>
      </w:tc>
    </w:tr>
    <w:tr w:rsidR="00E73445" w:rsidRPr="00911DBC" w:rsidTr="004F4D04">
      <w:tc>
        <w:tcPr>
          <w:tcW w:w="8505" w:type="dxa"/>
          <w:vMerge/>
          <w:tcBorders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E73445" w:rsidRPr="005A02A9" w:rsidRDefault="00E73445" w:rsidP="00494C60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93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E73445" w:rsidRPr="005A02A9" w:rsidRDefault="00E73445" w:rsidP="00494C60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5A02A9">
            <w:rPr>
              <w:rFonts w:ascii="Arial" w:hAnsi="Arial" w:cs="Arial"/>
              <w:sz w:val="18"/>
              <w:szCs w:val="18"/>
            </w:rPr>
            <w:t>Revisão:</w:t>
          </w:r>
        </w:p>
        <w:p w:rsidR="00E73445" w:rsidRPr="005A02A9" w:rsidRDefault="00E73445" w:rsidP="00494C60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5A02A9">
            <w:rPr>
              <w:rFonts w:ascii="Arial" w:hAnsi="Arial" w:cs="Arial"/>
              <w:sz w:val="18"/>
              <w:szCs w:val="18"/>
            </w:rPr>
            <w:t>0</w:t>
          </w:r>
          <w:r>
            <w:rPr>
              <w:rFonts w:ascii="Arial" w:hAnsi="Arial" w:cs="Arial"/>
              <w:sz w:val="18"/>
              <w:szCs w:val="18"/>
            </w:rPr>
            <w:t>0</w:t>
          </w:r>
        </w:p>
      </w:tc>
      <w:tc>
        <w:tcPr>
          <w:tcW w:w="9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E73445" w:rsidRPr="005A02A9" w:rsidRDefault="00E73445" w:rsidP="00494C60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5A02A9">
            <w:rPr>
              <w:rFonts w:ascii="Arial" w:hAnsi="Arial" w:cs="Arial"/>
              <w:sz w:val="18"/>
              <w:szCs w:val="18"/>
            </w:rPr>
            <w:t>Página:</w:t>
          </w:r>
        </w:p>
        <w:p w:rsidR="00E73445" w:rsidRPr="005A02A9" w:rsidRDefault="00E73445" w:rsidP="00494C60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141E2">
            <w:rPr>
              <w:rFonts w:ascii="Arial" w:hAnsi="Arial" w:cs="Arial"/>
              <w:sz w:val="18"/>
              <w:szCs w:val="18"/>
            </w:rPr>
            <w:fldChar w:fldCharType="begin"/>
          </w:r>
          <w:r w:rsidRPr="002141E2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2141E2">
            <w:rPr>
              <w:rFonts w:ascii="Arial" w:hAnsi="Arial" w:cs="Arial"/>
              <w:sz w:val="18"/>
              <w:szCs w:val="18"/>
            </w:rPr>
            <w:fldChar w:fldCharType="separate"/>
          </w:r>
          <w:r w:rsidR="0088273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2141E2">
            <w:rPr>
              <w:rFonts w:ascii="Arial" w:hAnsi="Arial" w:cs="Arial"/>
              <w:sz w:val="18"/>
              <w:szCs w:val="18"/>
            </w:rPr>
            <w:fldChar w:fldCharType="end"/>
          </w:r>
          <w:r w:rsidRPr="005A02A9">
            <w:rPr>
              <w:rFonts w:ascii="Arial" w:hAnsi="Arial" w:cs="Arial"/>
              <w:sz w:val="18"/>
              <w:szCs w:val="18"/>
            </w:rPr>
            <w:t>/3</w:t>
          </w:r>
        </w:p>
      </w:tc>
    </w:tr>
  </w:tbl>
  <w:p w:rsidR="00E73445" w:rsidRDefault="00E73445" w:rsidP="00E7344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3D" w:rsidRDefault="0088273D">
    <w:pPr>
      <w:pStyle w:val="Cabealho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73445"/>
    <w:rsid w:val="00456265"/>
    <w:rsid w:val="004F4D04"/>
    <w:rsid w:val="007F59B1"/>
    <w:rsid w:val="00816DC8"/>
    <w:rsid w:val="00881B9A"/>
    <w:rsid w:val="0088273D"/>
    <w:rsid w:val="00D16100"/>
    <w:rsid w:val="00E7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45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73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445"/>
  </w:style>
  <w:style w:type="paragraph" w:styleId="Rodap">
    <w:name w:val="footer"/>
    <w:basedOn w:val="Normal"/>
    <w:link w:val="RodapChar"/>
    <w:uiPriority w:val="99"/>
    <w:semiHidden/>
    <w:unhideWhenUsed/>
    <w:rsid w:val="00E734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3445"/>
  </w:style>
  <w:style w:type="paragraph" w:styleId="Textodebalo">
    <w:name w:val="Balloon Text"/>
    <w:basedOn w:val="Normal"/>
    <w:link w:val="TextodebaloChar"/>
    <w:uiPriority w:val="99"/>
    <w:semiHidden/>
    <w:unhideWhenUsed/>
    <w:rsid w:val="00E734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44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E73445"/>
    <w:pPr>
      <w:suppressLineNumbers/>
    </w:pPr>
  </w:style>
  <w:style w:type="character" w:customStyle="1" w:styleId="A4">
    <w:name w:val="A4"/>
    <w:rsid w:val="00816DC8"/>
    <w:rPr>
      <w:rFonts w:ascii="Myriad Pro Light" w:hAnsi="Myriad Pro Light" w:cs="Myriad Pro Light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3788-3DF2-41AB-BC9C-E4EBB9C3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6-01T14:06:00Z</dcterms:created>
  <dcterms:modified xsi:type="dcterms:W3CDTF">2020-06-01T14:36:00Z</dcterms:modified>
</cp:coreProperties>
</file>